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59" w:rsidRDefault="00DD0D8D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b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>Junio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x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p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l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r4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–Kr</w:t>
      </w:r>
      <w:r w:rsidR="00D35959" w:rsidRPr="006F372B">
        <w:rPr>
          <w:rFonts w:ascii="Calibri" w:eastAsia="Calibri" w:hAnsi="Calibri" w:cs="Calibri"/>
          <w:b/>
          <w:spacing w:val="1"/>
          <w:sz w:val="20"/>
          <w:szCs w:val="20"/>
          <w:lang w:val="pl-PL"/>
        </w:rPr>
        <w:t>y</w:t>
      </w:r>
      <w:r w:rsidR="00D35959" w:rsidRPr="006F372B">
        <w:rPr>
          <w:rFonts w:ascii="Calibri" w:eastAsia="Calibri" w:hAnsi="Calibri" w:cs="Calibri"/>
          <w:b/>
          <w:spacing w:val="3"/>
          <w:sz w:val="20"/>
          <w:szCs w:val="20"/>
          <w:lang w:val="pl-PL"/>
        </w:rPr>
        <w:t>t</w:t>
      </w:r>
      <w:r w:rsidR="00D35959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ria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spacing w:val="2"/>
          <w:w w:val="99"/>
          <w:sz w:val="20"/>
          <w:szCs w:val="20"/>
          <w:lang w:val="pl-PL"/>
        </w:rPr>
        <w:t>c</w:t>
      </w:r>
      <w:r w:rsidR="00D35959" w:rsidRPr="006F372B">
        <w:rPr>
          <w:rFonts w:ascii="Calibri" w:eastAsia="Calibri" w:hAnsi="Calibri" w:cs="Calibri"/>
          <w:b/>
          <w:spacing w:val="-1"/>
          <w:w w:val="99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a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a</w:t>
      </w:r>
    </w:p>
    <w:p w:rsidR="00F9167E" w:rsidRPr="00F9167E" w:rsidRDefault="00F9167E" w:rsidP="00F9167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b/>
          <w:w w:val="99"/>
          <w:sz w:val="28"/>
          <w:szCs w:val="28"/>
          <w:lang w:val="pl-PL"/>
        </w:rPr>
      </w:pPr>
      <w:r w:rsidRPr="00F9167E">
        <w:rPr>
          <w:rFonts w:ascii="Calibri" w:eastAsia="Calibri" w:hAnsi="Calibri" w:cs="Calibri"/>
          <w:b/>
          <w:w w:val="99"/>
          <w:sz w:val="28"/>
          <w:szCs w:val="28"/>
          <w:lang w:val="pl-PL"/>
        </w:rPr>
        <w:t xml:space="preserve">Wymagania </w:t>
      </w:r>
      <w:r>
        <w:rPr>
          <w:rFonts w:ascii="Calibri" w:eastAsia="Calibri" w:hAnsi="Calibri" w:cs="Calibri"/>
          <w:b/>
          <w:w w:val="99"/>
          <w:sz w:val="28"/>
          <w:szCs w:val="28"/>
          <w:lang w:val="pl-PL"/>
        </w:rPr>
        <w:t>edukacyjne na poszczególne śródroczne i roczne oceny klasyfikacyjne z języka angielskiego w klasie IV.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Kryteria oceniania są jednym z elementów tworzących system wymagań edukacyjnych formułowanych przez nauczycieli w ramach przedmiotowego systemu oceniania, wynikających z podstawy programowej i zatwierdzonego programu nauczania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Przedmiotowy system nauczania, zgodny z wewnątrzszkolnym systemem oceniania obowiązującym w  danej szkole, może uwzględniać dodatkowo m.in. takie elementy, jak np. przygotowanie ucznia do pracy na lekcji, aktywny udział w zajęciach, wykonywanie zadań domowych, podejmowanie dodatkowych prac, prowadzenie zeszytu przedmiotowego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Zaproponowane poniżej kryteria oceniania obejmują wymagania </w:t>
      </w:r>
      <w:r w:rsidR="00B9718D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na wszystkie oceny: celującą, bardzo dobrą, dobrą, dostateczną, dopuszczającą i niedostateczną. </w:t>
      </w:r>
    </w:p>
    <w:p w:rsidR="00D35959" w:rsidRPr="006F372B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D35959" w:rsidRPr="006F372B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418"/>
        <w:gridCol w:w="1984"/>
        <w:gridCol w:w="2268"/>
        <w:gridCol w:w="2410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6F372B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a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lastRenderedPageBreak/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2638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object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days ofthe week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seasons of the yea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parts of the body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 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object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days of the week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seasons of the year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parts of the body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3A2B15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ose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stosuje w 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ose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466"/>
      </w:tblGrid>
      <w:tr w:rsidR="00E571A7" w:rsidRPr="006F372B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1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 my family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1a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</w:p>
        </w:tc>
      </w:tr>
      <w:tr w:rsidR="00E571A7" w:rsidRPr="006F372B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Braki  w słownictwi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i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amodzielnie i na ogół bezbłędnie przedstawi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członków swojej rodziny.W swojej wypowiedzi stosuje rozbudowany zestaw słów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>Thisis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wobodnie i bezbłędni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rzedstawia członków swojej rodziny. W swojej wypowiedzi stosuje bogate słownictwo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>Thisis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t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t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e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>The AmazingJ</w:t>
            </w:r>
            <w:r w:rsidRPr="006F372B">
              <w:rPr>
                <w:i/>
                <w:sz w:val="20"/>
                <w:szCs w:val="20"/>
                <w:lang w:val="pl-PL"/>
              </w:rPr>
              <w:t>ourney: Nice to meetyou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łownictwo. Zakres: życie prywatne –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nie opanował nawet najprostszego słownictw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poznawanego na lekcji.</w:t>
            </w:r>
          </w:p>
          <w:p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w zakresi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zaprezentowanym na lekcji.</w:t>
            </w:r>
          </w:p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dobrze opanował i swobodnie stosuje pełny zestaw słownictwa w zakresi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zaprezentowanym na lekcji.</w:t>
            </w:r>
          </w:p>
        </w:tc>
      </w:tr>
      <w:tr w:rsidR="003454CB" w:rsidRPr="006F372B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1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penguin</w:t>
            </w:r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tall and beautifulpenguin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ardziej domyśla 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penguin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c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co Be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6F372B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:rsidR="00466E9F" w:rsidRPr="006F372B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1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wyszukać w tekście informacji będących odpowiedziami na zadane pytania. Ma problemy z dopasowaniem do właściwych pytań wskazanych przez nauczyciel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z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bezbłędnie układa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Ma problemy z samodzielnym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pytań  </w:t>
            </w:r>
            <w:r w:rsidRPr="006F372B">
              <w:rPr>
                <w:sz w:val="20"/>
                <w:szCs w:val="20"/>
                <w:lang w:val="pl-PL"/>
              </w:rPr>
              <w:t xml:space="preserve">dotyczących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/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/najlepszego kolegi. Z łatwością  się przedstawia. Ma dobrą wymowę.</w:t>
            </w:r>
          </w:p>
        </w:tc>
      </w:tr>
      <w:tr w:rsidR="00E571A7" w:rsidRPr="006F372B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.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najprostsze pytania dotyczące jego osoby. Na ogół nie rozumie podstawowych pytań. Popełnia błędy językowe uniemożliwiające zrozumienie wypowiedzi lub nie podejmuje pisania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2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llthings big and small</w:t>
            </w:r>
          </w:p>
        </w:tc>
      </w:tr>
    </w:tbl>
    <w:p w:rsidR="009F0203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0E4F26" w:rsidP="000E4F26">
      <w:pPr>
        <w:spacing w:after="0" w:line="240" w:lineRule="auto"/>
        <w:ind w:firstLine="708"/>
        <w:rPr>
          <w:sz w:val="8"/>
          <w:szCs w:val="8"/>
          <w:lang w:val="pl-PL"/>
        </w:rPr>
      </w:pP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lastRenderedPageBreak/>
        <w:t>U</w:t>
      </w:r>
      <w:r w:rsidRPr="006F372B">
        <w:rPr>
          <w:rFonts w:ascii="Calibri" w:eastAsia="Calibri" w:hAnsi="Calibri" w:cs="Calibri"/>
          <w:b/>
          <w:bCs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t2a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h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m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z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g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J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rne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:Y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’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x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p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l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s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o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w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>Bezbłędnie ocenia, 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, po jednokrotnym wysłuchaniu,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wypowiedzi ustne.</w:t>
            </w:r>
          </w:p>
          <w:p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Przedstawia fakty z terażniejszości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c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c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,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Swobodnie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r w:rsidRPr="004676B0">
              <w:rPr>
                <w:i/>
                <w:sz w:val="20"/>
                <w:szCs w:val="20"/>
                <w:lang w:val="pl-PL"/>
              </w:rPr>
              <w:t>Saxon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r w:rsidRPr="004676B0">
              <w:rPr>
                <w:i/>
                <w:sz w:val="20"/>
                <w:szCs w:val="20"/>
                <w:lang w:val="pl-PL"/>
              </w:rPr>
              <w:t>Saxon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2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>Excitingthings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6F372B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 błędne informacje oraz na ogół bezbłędnie zastępuje je poprawnymi. </w:t>
            </w:r>
          </w:p>
          <w:p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</w:p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2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y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6F372B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dszukać w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w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prac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przedmioty.</w:t>
            </w: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Two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ry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</w:tbl>
    <w:p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pen yourbooks</w:t>
            </w:r>
          </w:p>
        </w:tc>
      </w:tr>
    </w:tbl>
    <w:p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3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rozumie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Znajduje w wypowiedziach określo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rozpoznaje i nie 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i z łatwości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ułożyć  zdań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3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uzasadnić swoją decyzj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ą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me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go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na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bezwykorzystania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3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 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.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i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rzeczownik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Stosuje poznane zasady w wypowiedziach ustnych i pisemnyc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 sweethome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4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</w:p>
        </w:tc>
      </w:tr>
      <w:tr w:rsidR="00E571A7" w:rsidRPr="006F372B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lh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4E5C78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 beautifulhouse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prowadzić dialogu w parach. Nie potrafi  skonstruować pytania oraz ma problemy ze zrozumieniem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4E5C78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4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 w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ie rozumie pytań i w związku z tym nie 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dzielić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4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!</w:t>
            </w:r>
          </w:p>
        </w:tc>
      </w:tr>
      <w:tr w:rsidR="00E571A7" w:rsidRPr="006F372B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k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>!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99"/>
      </w:tblGrid>
      <w:tr w:rsidR="00E571A7" w:rsidRPr="006F372B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5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yourmeal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5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I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h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l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="00F6586E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usłyszane określeni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opanował 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stosuj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5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>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w tekści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5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y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z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6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 do you do in yourfreetime?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6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w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09233A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can’t walk anymore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adawać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zakresu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6F372B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 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uczyciela.</w:t>
            </w:r>
          </w:p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lic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lice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ót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kie, proste, spójne i 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lastRenderedPageBreak/>
              <w:t xml:space="preserve">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6F372B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tych 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uczyciela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6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wobodnie i bezbłędnie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pytania pomocnicze. Popełnia lic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 w:rsidR="009A67F7" w:rsidRPr="006F372B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ch 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worz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n yourmarks…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7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 w:rsidR="00E571A7" w:rsidRPr="006F372B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 pełnymi zdaniami odpowiedzieć 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.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7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wskazuje odpowiedzi  do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dzieć na 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tania o czynnoś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go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go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j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esentsimple</w:t>
            </w:r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lastRenderedPageBreak/>
        <w:t>Nia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7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 fragmentów. Nie potrafi  samodzielnie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dotyczącego  sportu.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na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dotyczący sportu. Stosuje bogate słownictwo, ma poprawną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ymowę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</w:p>
          <w:p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 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8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! Let’s go on holiday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8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to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, pełnymi zdaniami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continuou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</w:p>
        </w:tc>
      </w:tr>
      <w:tr w:rsidR="00E571A7" w:rsidRPr="006F372B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ts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8c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On 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 łatwością i bezbłędnie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Nie potrafi samodzielnie odpowiedzieć na pytania związane z wakacjami. Błędy uniemożliwiają zrozumienie jego wypowiedzi. Ma problemy ze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lastRenderedPageBreak/>
              <w:t>zrozumieniem i wykorzystaniem pytań bazowych.</w:t>
            </w:r>
          </w:p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pytaniach przykładowych. </w:t>
            </w:r>
          </w:p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i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łownictwa. 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6F372B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esentcontinuous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bookmarkStart w:id="0" w:name="_GoBack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</w:t>
            </w:r>
            <w:bookmarkEnd w:id="0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:rsidR="00D35959" w:rsidRPr="006F372B" w:rsidRDefault="00D35959">
      <w:pPr>
        <w:rPr>
          <w:lang w:val="pl-PL"/>
        </w:rPr>
      </w:pPr>
    </w:p>
    <w:sectPr w:rsidR="00D35959" w:rsidRPr="006F372B" w:rsidSect="00D3595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E2" w:rsidRDefault="005614E2" w:rsidP="00BD4149">
      <w:pPr>
        <w:spacing w:after="0" w:line="240" w:lineRule="auto"/>
      </w:pPr>
      <w:r>
        <w:separator/>
      </w:r>
    </w:p>
  </w:endnote>
  <w:endnote w:type="continuationSeparator" w:id="1">
    <w:p w:rsidR="005614E2" w:rsidRDefault="005614E2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516088"/>
      <w:docPartObj>
        <w:docPartGallery w:val="Page Numbers (Bottom of Page)"/>
        <w:docPartUnique/>
      </w:docPartObj>
    </w:sdtPr>
    <w:sdtContent>
      <w:p w:rsidR="00FC1D7F" w:rsidRDefault="0055173F">
        <w:pPr>
          <w:pStyle w:val="Stopka"/>
          <w:jc w:val="right"/>
        </w:pPr>
        <w:r w:rsidRPr="0055173F">
          <w:fldChar w:fldCharType="begin"/>
        </w:r>
        <w:r w:rsidR="00B919A3">
          <w:instrText>PAGE   \* MERGEFORMAT</w:instrText>
        </w:r>
        <w:r w:rsidRPr="0055173F">
          <w:fldChar w:fldCharType="separate"/>
        </w:r>
        <w:r w:rsidR="00F9167E" w:rsidRPr="00F9167E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FC1D7F" w:rsidRPr="004676B0" w:rsidRDefault="00FC1D7F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Astrau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Wojtko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E2" w:rsidRDefault="005614E2" w:rsidP="00BD4149">
      <w:pPr>
        <w:spacing w:after="0" w:line="240" w:lineRule="auto"/>
      </w:pPr>
      <w:r>
        <w:separator/>
      </w:r>
    </w:p>
  </w:footnote>
  <w:footnote w:type="continuationSeparator" w:id="1">
    <w:p w:rsidR="005614E2" w:rsidRDefault="005614E2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7F" w:rsidRPr="00465AC0" w:rsidRDefault="00FC1D7F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r>
      <w:rPr>
        <w:sz w:val="18"/>
        <w:szCs w:val="18"/>
      </w:rPr>
      <w:t>Kryteriaocenian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5173F"/>
    <w:rsid w:val="00560B03"/>
    <w:rsid w:val="005614E2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9167E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AD05-5AE8-4105-ACEF-9BCE0A8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6129</Words>
  <Characters>96778</Characters>
  <Application>Microsoft Office Word</Application>
  <DocSecurity>0</DocSecurity>
  <Lines>806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Pc</cp:lastModifiedBy>
  <cp:revision>2</cp:revision>
  <cp:lastPrinted>2017-07-06T10:39:00Z</cp:lastPrinted>
  <dcterms:created xsi:type="dcterms:W3CDTF">2024-03-05T18:29:00Z</dcterms:created>
  <dcterms:modified xsi:type="dcterms:W3CDTF">2024-03-05T18:29:00Z</dcterms:modified>
</cp:coreProperties>
</file>